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355B21C4" w:rsidR="00156E1B" w:rsidRDefault="00D708E5"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2, 2023</w:t>
      </w:r>
    </w:p>
    <w:p w14:paraId="2651D16E" w14:textId="77777777" w:rsidR="00156E1B" w:rsidRDefault="00156E1B" w:rsidP="00156E1B">
      <w:pPr>
        <w:rPr>
          <w:rFonts w:ascii="Microsoft Sans Serif" w:hAnsi="Microsoft Sans Serif" w:cs="Microsoft Sans Serif"/>
          <w:sz w:val="24"/>
          <w:szCs w:val="24"/>
        </w:rPr>
      </w:pPr>
    </w:p>
    <w:p w14:paraId="2BDC40EE" w14:textId="4C0FA79E"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708E5">
        <w:rPr>
          <w:rFonts w:ascii="Microsoft Sans Serif" w:hAnsi="Microsoft Sans Serif" w:cs="Microsoft Sans Serif"/>
          <w:b/>
          <w:sz w:val="24"/>
          <w:szCs w:val="24"/>
        </w:rPr>
        <w:t>C-2018-300603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B5BDDAE" w:rsidR="00156E1B" w:rsidRDefault="00D708E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ichael Jennings v. West Penn Power Company </w:t>
      </w:r>
    </w:p>
    <w:p w14:paraId="55E35859" w14:textId="77777777" w:rsidR="00156E1B" w:rsidRDefault="00156E1B" w:rsidP="00D708E5">
      <w:pPr>
        <w:tabs>
          <w:tab w:val="center" w:pos="4824"/>
        </w:tabs>
        <w:suppressAutoHyphens/>
        <w:rPr>
          <w:rFonts w:ascii="Microsoft Sans Serif" w:hAnsi="Microsoft Sans Serif" w:cs="Microsoft Sans Serif"/>
          <w:spacing w:val="-3"/>
          <w:sz w:val="24"/>
          <w:szCs w:val="24"/>
        </w:rPr>
      </w:pPr>
    </w:p>
    <w:p w14:paraId="45D2F5CB" w14:textId="623A9FE2" w:rsidR="00156E1B" w:rsidRPr="00D708E5" w:rsidRDefault="00D708E5" w:rsidP="00D708E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mart Meter </w:t>
      </w: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759F802E" w:rsidR="00156E1B" w:rsidRDefault="00D708E5"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POST-HEARING CONFERENCE</w:t>
      </w:r>
      <w:r w:rsidR="00156E1B">
        <w:rPr>
          <w:rFonts w:ascii="Microsoft Sans Serif" w:hAnsi="Microsoft Sans Serif" w:cs="Microsoft Sans Serif"/>
          <w:b/>
          <w:spacing w:val="-3"/>
          <w:sz w:val="24"/>
          <w:szCs w:val="24"/>
          <w:u w:val="single"/>
        </w:rPr>
        <w:t xml:space="preserve">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0AD88525"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w:t>
      </w:r>
      <w:r w:rsidR="00931C5E">
        <w:rPr>
          <w:rFonts w:ascii="Microsoft Sans Serif" w:hAnsi="Microsoft Sans Serif" w:cs="Microsoft Sans Serif"/>
          <w:sz w:val="24"/>
          <w:szCs w:val="24"/>
        </w:rPr>
        <w:t xml:space="preserve"> post-hearing conference</w:t>
      </w:r>
      <w:r>
        <w:rPr>
          <w:rFonts w:ascii="Microsoft Sans Serif" w:hAnsi="Microsoft Sans Serif" w:cs="Microsoft Sans Serif"/>
          <w:sz w:val="24"/>
          <w:szCs w:val="24"/>
        </w:rPr>
        <w:t xml:space="preserve">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1BAC8F6F"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1C5E">
        <w:rPr>
          <w:rFonts w:ascii="Microsoft Sans Serif" w:hAnsi="Microsoft Sans Serif" w:cs="Microsoft Sans Serif"/>
          <w:b/>
          <w:sz w:val="24"/>
          <w:szCs w:val="24"/>
        </w:rPr>
        <w:t xml:space="preserve">Post Hearing Conference </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9D7902E"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55FC0">
        <w:rPr>
          <w:rFonts w:ascii="Microsoft Sans Serif" w:hAnsi="Microsoft Sans Serif" w:cs="Microsoft Sans Serif"/>
          <w:b/>
          <w:sz w:val="24"/>
          <w:szCs w:val="24"/>
        </w:rPr>
        <w:t>Monday, February 12,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16A7345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55FC0">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43EEAE3"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hyperlink r:id="rId9" w:history="1">
        <w:r w:rsidR="00555FC0" w:rsidRPr="00B453CA">
          <w:rPr>
            <w:rStyle w:val="Hyperlink"/>
            <w:rFonts w:ascii="Microsoft Sans Serif" w:hAnsi="Microsoft Sans Serif" w:cs="Microsoft Sans Serif"/>
            <w:sz w:val="24"/>
            <w:szCs w:val="24"/>
          </w:rPr>
          <w:t>gchiodo@pa.gov</w:t>
        </w:r>
      </w:hyperlink>
      <w:r w:rsidR="00555FC0">
        <w:rPr>
          <w:rFonts w:ascii="Microsoft Sans Serif" w:hAnsi="Microsoft Sans Serif" w:cs="Microsoft Sans Serif"/>
          <w:sz w:val="24"/>
          <w:szCs w:val="24"/>
          <w:u w:val="single"/>
        </w:rPr>
        <w:t xml:space="preserve"> </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10"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0DC79377" w14:textId="681473C0"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18-3006031 - MICHAEL JENNINGS v. WEST PENN POWER COMPANY</w:t>
      </w:r>
    </w:p>
    <w:p w14:paraId="3C70FE05"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Revised </w:t>
      </w:r>
      <w:proofErr w:type="gramStart"/>
      <w:r>
        <w:rPr>
          <w:rStyle w:val="normalchar"/>
          <w:rFonts w:ascii="Microsoft Sans Serif" w:hAnsi="Microsoft Sans Serif" w:cs="Microsoft Sans Serif"/>
          <w:i/>
          <w:iCs/>
          <w:color w:val="000000"/>
        </w:rPr>
        <w:t>10/26</w:t>
      </w:r>
      <w:bookmarkStart w:id="0" w:name="_GoBack"/>
      <w:bookmarkEnd w:id="0"/>
      <w:r>
        <w:rPr>
          <w:rStyle w:val="normalchar"/>
          <w:rFonts w:ascii="Microsoft Sans Serif" w:hAnsi="Microsoft Sans Serif" w:cs="Microsoft Sans Serif"/>
          <w:i/>
          <w:iCs/>
          <w:color w:val="000000"/>
        </w:rPr>
        <w:t>/20</w:t>
      </w:r>
      <w:proofErr w:type="gramEnd"/>
    </w:p>
    <w:p w14:paraId="55CDCBB9" w14:textId="77777777" w:rsidR="005A4FAF" w:rsidRDefault="005A4FAF" w:rsidP="005A4FAF">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30D641A"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JENNINGS</w:t>
      </w:r>
    </w:p>
    <w:p w14:paraId="43C628DD"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00 BROOK HOLLOW RD</w:t>
      </w:r>
    </w:p>
    <w:p w14:paraId="241A83F3"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OUNT PLEASANT PA  15666</w:t>
      </w:r>
    </w:p>
    <w:p w14:paraId="2844B6B4"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24-613-4262</w:t>
      </w:r>
    </w:p>
    <w:p w14:paraId="6F21DE6C" w14:textId="10BA0BF7" w:rsidR="005A4FAF" w:rsidRDefault="005A4FAF" w:rsidP="005A4FAF">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 </w:t>
      </w:r>
      <w:hyperlink r:id="rId11" w:history="1">
        <w:r w:rsidRPr="00B453CA">
          <w:rPr>
            <w:rStyle w:val="Hyperlink"/>
            <w:rFonts w:ascii="Microsoft Sans Serif" w:hAnsi="Microsoft Sans Serif" w:cs="Microsoft Sans Serif"/>
          </w:rPr>
          <w:t>lilmac2@zoominternet.net</w:t>
        </w:r>
      </w:hyperlink>
      <w:r>
        <w:rPr>
          <w:rStyle w:val="normalchar"/>
          <w:rFonts w:ascii="Microsoft Sans Serif" w:hAnsi="Microsoft Sans Serif" w:cs="Microsoft Sans Serif"/>
          <w:color w:val="000000"/>
        </w:rPr>
        <w:t xml:space="preserve"> </w:t>
      </w:r>
    </w:p>
    <w:p w14:paraId="1D9A77BC" w14:textId="1D611C99" w:rsidR="005A4FAF" w:rsidRPr="005A4FAF" w:rsidRDefault="005A4FAF" w:rsidP="005A4FAF">
      <w:pPr>
        <w:pStyle w:val="normal0"/>
        <w:spacing w:before="0" w:beforeAutospacing="0" w:after="0" w:afterAutospacing="0" w:line="240" w:lineRule="atLeast"/>
        <w:rPr>
          <w:rFonts w:ascii="Calibri" w:hAnsi="Calibri" w:cs="Calibri"/>
          <w:i/>
          <w:iCs/>
          <w:color w:val="000000"/>
          <w:sz w:val="22"/>
          <w:szCs w:val="22"/>
        </w:rPr>
      </w:pPr>
      <w:r w:rsidRPr="005A4FAF">
        <w:rPr>
          <w:rStyle w:val="normalchar"/>
          <w:rFonts w:ascii="Microsoft Sans Serif" w:hAnsi="Microsoft Sans Serif" w:cs="Microsoft Sans Serif"/>
          <w:i/>
          <w:iCs/>
          <w:color w:val="000000"/>
        </w:rPr>
        <w:t xml:space="preserve">Served via email and first class </w:t>
      </w:r>
      <w:proofErr w:type="gramStart"/>
      <w:r w:rsidRPr="005A4FAF">
        <w:rPr>
          <w:rStyle w:val="normalchar"/>
          <w:rFonts w:ascii="Microsoft Sans Serif" w:hAnsi="Microsoft Sans Serif" w:cs="Microsoft Sans Serif"/>
          <w:i/>
          <w:iCs/>
          <w:color w:val="000000"/>
        </w:rPr>
        <w:t>mail</w:t>
      </w:r>
      <w:proofErr w:type="gramEnd"/>
      <w:r w:rsidRPr="005A4FAF">
        <w:rPr>
          <w:rStyle w:val="normalchar"/>
          <w:rFonts w:ascii="Microsoft Sans Serif" w:hAnsi="Microsoft Sans Serif" w:cs="Microsoft Sans Serif"/>
          <w:i/>
          <w:iCs/>
          <w:color w:val="000000"/>
        </w:rPr>
        <w:t xml:space="preserve"> </w:t>
      </w:r>
    </w:p>
    <w:p w14:paraId="59CDACA0" w14:textId="77777777" w:rsidR="006873A0" w:rsidRDefault="006873A0" w:rsidP="006873A0">
      <w:pPr>
        <w:pStyle w:val="normal0"/>
        <w:spacing w:before="0" w:beforeAutospacing="0" w:after="0" w:afterAutospacing="0" w:line="240" w:lineRule="atLeast"/>
        <w:rPr>
          <w:rStyle w:val="normalchar"/>
          <w:rFonts w:ascii="Microsoft Sans Serif" w:hAnsi="Microsoft Sans Serif" w:cs="Microsoft Sans Serif"/>
          <w:color w:val="000000"/>
        </w:rPr>
      </w:pPr>
    </w:p>
    <w:p w14:paraId="186DE607" w14:textId="246BE219"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URTIS S RENNER</w:t>
      </w:r>
    </w:p>
    <w:p w14:paraId="4B1E51D7" w14:textId="77777777"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ATSON &amp; RENNER</w:t>
      </w:r>
    </w:p>
    <w:p w14:paraId="653680E4" w14:textId="77777777"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901 PENNSYLVANIA AVE NW SUITE 1005-ENS</w:t>
      </w:r>
    </w:p>
    <w:p w14:paraId="76FB9838" w14:textId="77777777"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ASHINGTON DC  20006</w:t>
      </w:r>
    </w:p>
    <w:p w14:paraId="2D0BA40A" w14:textId="77777777"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02-737-6302</w:t>
      </w:r>
    </w:p>
    <w:p w14:paraId="32A0EBAD" w14:textId="77777777" w:rsidR="006873A0" w:rsidRDefault="006873A0" w:rsidP="006873A0">
      <w:pPr>
        <w:pStyle w:val="normal0"/>
        <w:spacing w:before="0" w:beforeAutospacing="0" w:after="0" w:afterAutospacing="0" w:line="240" w:lineRule="atLeast"/>
        <w:rPr>
          <w:rStyle w:val="normalchar"/>
          <w:rFonts w:ascii="Microsoft Sans Serif" w:hAnsi="Microsoft Sans Serif" w:cs="Microsoft Sans Serif"/>
          <w:color w:val="000000"/>
        </w:rPr>
      </w:pPr>
      <w:hyperlink r:id="rId12" w:history="1">
        <w:r w:rsidRPr="00B453CA">
          <w:rPr>
            <w:rStyle w:val="Hyperlink"/>
            <w:rFonts w:ascii="Microsoft Sans Serif" w:hAnsi="Microsoft Sans Serif" w:cs="Microsoft Sans Serif"/>
          </w:rPr>
          <w:t>crenner@w-r.com</w:t>
        </w:r>
      </w:hyperlink>
      <w:r>
        <w:rPr>
          <w:rStyle w:val="normalchar"/>
          <w:rFonts w:ascii="Microsoft Sans Serif" w:hAnsi="Microsoft Sans Serif" w:cs="Microsoft Sans Serif"/>
          <w:color w:val="000000"/>
        </w:rPr>
        <w:t xml:space="preserve"> </w:t>
      </w:r>
    </w:p>
    <w:p w14:paraId="627E0FBB" w14:textId="77777777" w:rsidR="006873A0" w:rsidRDefault="006873A0" w:rsidP="006873A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92E6881" w14:textId="77777777" w:rsidR="006873A0" w:rsidRPr="00D7574D" w:rsidRDefault="006873A0" w:rsidP="006873A0">
      <w:pPr>
        <w:pStyle w:val="normal0"/>
        <w:spacing w:before="0" w:beforeAutospacing="0" w:after="0" w:afterAutospacing="0" w:line="240" w:lineRule="atLeast"/>
        <w:rPr>
          <w:rFonts w:ascii="Calibri" w:hAnsi="Calibri" w:cs="Calibri"/>
          <w:i/>
          <w:iCs/>
          <w:color w:val="000000"/>
          <w:sz w:val="22"/>
          <w:szCs w:val="22"/>
        </w:rPr>
      </w:pPr>
      <w:r>
        <w:rPr>
          <w:rStyle w:val="normalchar"/>
          <w:rFonts w:ascii="Microsoft Sans Serif" w:hAnsi="Microsoft Sans Serif" w:cs="Microsoft Sans Serif"/>
          <w:i/>
          <w:iCs/>
          <w:color w:val="000000"/>
        </w:rPr>
        <w:t>(Counsel for WPP)</w:t>
      </w:r>
    </w:p>
    <w:p w14:paraId="015EB692" w14:textId="77777777" w:rsidR="005A4FAF" w:rsidRDefault="005A4FAF" w:rsidP="005A4FAF">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98EB0B8"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UREN MARISSA LEPKOSKI ESQUIRE</w:t>
      </w:r>
    </w:p>
    <w:p w14:paraId="621E46BA"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ORI L GIESLER ESQUIRE</w:t>
      </w:r>
    </w:p>
    <w:p w14:paraId="3E8C48A4"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 SERVICE CO</w:t>
      </w:r>
    </w:p>
    <w:p w14:paraId="26CB8F80"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aps/>
          <w:color w:val="000000"/>
        </w:rPr>
        <w:t>2800 POTTSVILLE PIKE</w:t>
      </w:r>
    </w:p>
    <w:p w14:paraId="6A4CE5C2"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23172F86"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w:t>
      </w:r>
    </w:p>
    <w:p w14:paraId="4B86FEAC"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203</w:t>
      </w:r>
    </w:p>
    <w:p w14:paraId="14E4E1E8"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658</w:t>
      </w:r>
    </w:p>
    <w:p w14:paraId="2BBB3775" w14:textId="77777777" w:rsidR="005A4FAF" w:rsidRDefault="005A4FAF" w:rsidP="005A4FAF">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84B437E" w14:textId="3D22445F" w:rsidR="005A4FAF" w:rsidRDefault="005A4FAF" w:rsidP="005A4FAF">
      <w:pPr>
        <w:pStyle w:val="normal0"/>
        <w:spacing w:before="0" w:beforeAutospacing="0" w:after="0" w:afterAutospacing="0" w:line="240" w:lineRule="atLeast"/>
        <w:rPr>
          <w:rFonts w:ascii="Calibri" w:hAnsi="Calibri" w:cs="Calibri"/>
          <w:color w:val="000000"/>
          <w:sz w:val="22"/>
          <w:szCs w:val="22"/>
        </w:rPr>
      </w:pPr>
      <w:hyperlink r:id="rId13" w:history="1">
        <w:r w:rsidRPr="00B453CA">
          <w:rPr>
            <w:rStyle w:val="Hyperlink"/>
            <w:rFonts w:ascii="Arial" w:hAnsi="Arial" w:cs="Arial"/>
            <w:sz w:val="22"/>
            <w:szCs w:val="22"/>
          </w:rPr>
          <w:t>tgiesler@firstenergycorp.com</w:t>
        </w:r>
      </w:hyperlink>
      <w:r>
        <w:rPr>
          <w:rStyle w:val="normalchar"/>
          <w:rFonts w:ascii="Arial" w:hAnsi="Arial" w:cs="Arial"/>
          <w:color w:val="000000"/>
          <w:sz w:val="22"/>
          <w:szCs w:val="22"/>
        </w:rPr>
        <w:t xml:space="preserve"> </w:t>
      </w:r>
    </w:p>
    <w:p w14:paraId="0A691743" w14:textId="3407B3E2" w:rsidR="005A4FAF" w:rsidRDefault="005A4FAF" w:rsidP="005A4FAF">
      <w:pPr>
        <w:pStyle w:val="normal0"/>
        <w:spacing w:before="0" w:beforeAutospacing="0" w:after="0" w:afterAutospacing="0" w:line="240" w:lineRule="atLeast"/>
        <w:rPr>
          <w:rStyle w:val="normalchar"/>
          <w:rFonts w:ascii="Arial" w:hAnsi="Arial" w:cs="Arial"/>
          <w:color w:val="000000"/>
          <w:sz w:val="22"/>
          <w:szCs w:val="22"/>
        </w:rPr>
      </w:pPr>
      <w:hyperlink r:id="rId14" w:history="1">
        <w:r w:rsidRPr="00B453CA">
          <w:rPr>
            <w:rStyle w:val="Hyperlink"/>
            <w:rFonts w:ascii="Arial" w:hAnsi="Arial" w:cs="Arial"/>
            <w:sz w:val="22"/>
            <w:szCs w:val="22"/>
          </w:rPr>
          <w:t>llepkoski@firstenergycorp.com</w:t>
        </w:r>
      </w:hyperlink>
      <w:r>
        <w:rPr>
          <w:rStyle w:val="normalchar"/>
          <w:rFonts w:ascii="Arial" w:hAnsi="Arial" w:cs="Arial"/>
          <w:color w:val="000000"/>
          <w:sz w:val="22"/>
          <w:szCs w:val="22"/>
        </w:rPr>
        <w:t xml:space="preserve"> </w:t>
      </w:r>
    </w:p>
    <w:p w14:paraId="1F45FB4B" w14:textId="7C7DDE62" w:rsidR="005A4FAF" w:rsidRPr="005A4FAF" w:rsidRDefault="005A4FAF" w:rsidP="005A4FAF">
      <w:pPr>
        <w:pStyle w:val="normal0"/>
        <w:spacing w:before="0" w:beforeAutospacing="0" w:after="0" w:afterAutospacing="0" w:line="240" w:lineRule="atLeast"/>
        <w:rPr>
          <w:rFonts w:ascii="Calibri" w:hAnsi="Calibri" w:cs="Calibri"/>
          <w:i/>
          <w:iCs/>
          <w:color w:val="000000"/>
          <w:sz w:val="22"/>
          <w:szCs w:val="22"/>
        </w:rPr>
      </w:pPr>
      <w:r w:rsidRPr="005A4FAF">
        <w:rPr>
          <w:rStyle w:val="normalchar"/>
          <w:rFonts w:ascii="Arial" w:hAnsi="Arial" w:cs="Arial"/>
          <w:i/>
          <w:iCs/>
          <w:color w:val="000000"/>
          <w:sz w:val="22"/>
          <w:szCs w:val="22"/>
        </w:rPr>
        <w:t>(Counsel for West Penn)</w:t>
      </w:r>
    </w:p>
    <w:p w14:paraId="7CAE1AAF" w14:textId="77777777" w:rsidR="005A4FAF" w:rsidRDefault="005A4FAF" w:rsidP="005A4FAF">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848E8F8" w14:textId="77777777" w:rsidR="005A4FAF" w:rsidRDefault="005A4FAF" w:rsidP="005A4FAF">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F78999F" w14:textId="2EE05B5B" w:rsidR="00B55EEE" w:rsidRPr="002D702E" w:rsidRDefault="00B55EEE" w:rsidP="005A4FAF">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4B00" w14:textId="77777777" w:rsidR="007C5CCD" w:rsidRDefault="007C5CCD">
      <w:r>
        <w:separator/>
      </w:r>
    </w:p>
  </w:endnote>
  <w:endnote w:type="continuationSeparator" w:id="0">
    <w:p w14:paraId="6BCB222A" w14:textId="77777777" w:rsidR="007C5CCD" w:rsidRDefault="007C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D599" w14:textId="77777777" w:rsidR="007C5CCD" w:rsidRDefault="007C5CCD">
      <w:r>
        <w:separator/>
      </w:r>
    </w:p>
  </w:footnote>
  <w:footnote w:type="continuationSeparator" w:id="0">
    <w:p w14:paraId="48BA5B54" w14:textId="77777777" w:rsidR="007C5CCD" w:rsidRDefault="007C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E675B"/>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5FC0"/>
    <w:rsid w:val="00557909"/>
    <w:rsid w:val="00561E65"/>
    <w:rsid w:val="00573614"/>
    <w:rsid w:val="0057706B"/>
    <w:rsid w:val="00583AE3"/>
    <w:rsid w:val="00586C41"/>
    <w:rsid w:val="00590EBA"/>
    <w:rsid w:val="005A14F1"/>
    <w:rsid w:val="005A3E21"/>
    <w:rsid w:val="005A4FAF"/>
    <w:rsid w:val="005A7941"/>
    <w:rsid w:val="005B3129"/>
    <w:rsid w:val="005B407E"/>
    <w:rsid w:val="005D0D34"/>
    <w:rsid w:val="005D0E8D"/>
    <w:rsid w:val="005E2075"/>
    <w:rsid w:val="005F3656"/>
    <w:rsid w:val="00640214"/>
    <w:rsid w:val="00657307"/>
    <w:rsid w:val="00684981"/>
    <w:rsid w:val="006873A0"/>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7C5CC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31C5E"/>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7853"/>
    <w:rsid w:val="00CA24C7"/>
    <w:rsid w:val="00CC0D4D"/>
    <w:rsid w:val="00CC6525"/>
    <w:rsid w:val="00CC76DA"/>
    <w:rsid w:val="00D01B43"/>
    <w:rsid w:val="00D16ABB"/>
    <w:rsid w:val="00D464B6"/>
    <w:rsid w:val="00D62F5B"/>
    <w:rsid w:val="00D708E5"/>
    <w:rsid w:val="00D7574D"/>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5A4FAF"/>
    <w:pPr>
      <w:spacing w:before="100" w:beforeAutospacing="1" w:after="100" w:afterAutospacing="1"/>
    </w:pPr>
    <w:rPr>
      <w:sz w:val="24"/>
      <w:szCs w:val="24"/>
    </w:rPr>
  </w:style>
  <w:style w:type="character" w:customStyle="1" w:styleId="normalchar">
    <w:name w:val="normal__char"/>
    <w:basedOn w:val="DefaultParagraphFont"/>
    <w:rsid w:val="005A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59002638">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iesler@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nner@w-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mac2@zoominterne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llepkoski@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8</cp:revision>
  <cp:lastPrinted>2013-09-12T20:59:00Z</cp:lastPrinted>
  <dcterms:created xsi:type="dcterms:W3CDTF">2023-12-12T15:18:00Z</dcterms:created>
  <dcterms:modified xsi:type="dcterms:W3CDTF">2023-12-12T15:22:00Z</dcterms:modified>
</cp:coreProperties>
</file>